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E1" w:rsidRDefault="009002E1" w:rsidP="009002E1">
      <w:pPr>
        <w:pStyle w:val="1"/>
        <w:jc w:val="center"/>
        <w:rPr>
          <w:b/>
        </w:rPr>
      </w:pPr>
      <w:bookmarkStart w:id="0" w:name="_Toc450303631"/>
      <w:bookmarkStart w:id="1" w:name="_Toc451336878"/>
      <w:r>
        <w:rPr>
          <w:b/>
        </w:rPr>
        <w:t>Приложение Б</w:t>
      </w:r>
      <w:bookmarkEnd w:id="0"/>
      <w:bookmarkEnd w:id="1"/>
    </w:p>
    <w:p w:rsidR="009002E1" w:rsidRDefault="009002E1" w:rsidP="009002E1">
      <w:pPr>
        <w:pStyle w:val="ad"/>
        <w:jc w:val="center"/>
        <w:rPr>
          <w:i/>
        </w:rPr>
      </w:pPr>
      <w:r w:rsidRPr="00E446BD">
        <w:rPr>
          <w:i/>
        </w:rPr>
        <w:t>(обязательное)</w:t>
      </w:r>
    </w:p>
    <w:p w:rsidR="009002E1" w:rsidRPr="009D11C8" w:rsidRDefault="009002E1" w:rsidP="009002E1">
      <w:pPr>
        <w:pStyle w:val="ad"/>
        <w:rPr>
          <w:i/>
          <w:szCs w:val="28"/>
        </w:rPr>
      </w:pPr>
    </w:p>
    <w:p w:rsidR="009002E1" w:rsidRPr="009D11C8" w:rsidRDefault="009002E1" w:rsidP="009002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9D11C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02E1" w:rsidRPr="009D11C8" w:rsidSect="00F82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78" w:rsidRDefault="00546D78" w:rsidP="00C95B1F">
      <w:pPr>
        <w:spacing w:after="0" w:line="240" w:lineRule="auto"/>
      </w:pPr>
      <w:r>
        <w:separator/>
      </w:r>
    </w:p>
  </w:endnote>
  <w:endnote w:type="continuationSeparator" w:id="0">
    <w:p w:rsidR="00546D78" w:rsidRDefault="00546D78" w:rsidP="00C9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45461"/>
      <w:docPartObj>
        <w:docPartGallery w:val="Page Numbers (Bottom of Page)"/>
        <w:docPartUnique/>
      </w:docPartObj>
    </w:sdtPr>
    <w:sdtContent>
      <w:p w:rsidR="00F8220A" w:rsidRDefault="009002E1">
        <w:pPr>
          <w:pStyle w:val="a9"/>
          <w:jc w:val="right"/>
        </w:pPr>
        <w:r>
          <w:t>31</w:t>
        </w:r>
      </w:p>
    </w:sdtContent>
  </w:sdt>
  <w:p w:rsidR="00ED63FC" w:rsidRDefault="00ED63F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78" w:rsidRDefault="00546D78" w:rsidP="00C95B1F">
      <w:pPr>
        <w:spacing w:after="0" w:line="240" w:lineRule="auto"/>
      </w:pPr>
      <w:r>
        <w:separator/>
      </w:r>
    </w:p>
  </w:footnote>
  <w:footnote w:type="continuationSeparator" w:id="0">
    <w:p w:rsidR="00546D78" w:rsidRDefault="00546D78" w:rsidP="00C9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E1" w:rsidRDefault="009002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70CD"/>
    <w:multiLevelType w:val="multilevel"/>
    <w:tmpl w:val="4C84B1E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1">
    <w:nsid w:val="24785333"/>
    <w:multiLevelType w:val="multilevel"/>
    <w:tmpl w:val="080AD5D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0" w:hanging="1440"/>
      </w:pPr>
      <w:rPr>
        <w:rFonts w:hint="default"/>
      </w:rPr>
    </w:lvl>
  </w:abstractNum>
  <w:abstractNum w:abstractNumId="2">
    <w:nsid w:val="2CCC3E12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F72F50"/>
    <w:multiLevelType w:val="hybridMultilevel"/>
    <w:tmpl w:val="45761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F3BCA"/>
    <w:multiLevelType w:val="hybridMultilevel"/>
    <w:tmpl w:val="E56E66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13BE4"/>
    <w:multiLevelType w:val="hybridMultilevel"/>
    <w:tmpl w:val="D71AB64A"/>
    <w:lvl w:ilvl="0" w:tplc="3DF65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11C8"/>
    <w:rsid w:val="00006209"/>
    <w:rsid w:val="00021C2A"/>
    <w:rsid w:val="00022A9F"/>
    <w:rsid w:val="00042DDD"/>
    <w:rsid w:val="000702F2"/>
    <w:rsid w:val="00081E79"/>
    <w:rsid w:val="0008329D"/>
    <w:rsid w:val="00083955"/>
    <w:rsid w:val="0008547C"/>
    <w:rsid w:val="00086E57"/>
    <w:rsid w:val="00087258"/>
    <w:rsid w:val="000901F3"/>
    <w:rsid w:val="000A4520"/>
    <w:rsid w:val="000B4853"/>
    <w:rsid w:val="000D2B78"/>
    <w:rsid w:val="000E66F2"/>
    <w:rsid w:val="000E73BA"/>
    <w:rsid w:val="000F5E0A"/>
    <w:rsid w:val="000F6D49"/>
    <w:rsid w:val="00117006"/>
    <w:rsid w:val="001172A4"/>
    <w:rsid w:val="00127A3A"/>
    <w:rsid w:val="00140F08"/>
    <w:rsid w:val="00144293"/>
    <w:rsid w:val="0014713A"/>
    <w:rsid w:val="0016178E"/>
    <w:rsid w:val="001662D1"/>
    <w:rsid w:val="00172488"/>
    <w:rsid w:val="0019173F"/>
    <w:rsid w:val="00192788"/>
    <w:rsid w:val="00193FD4"/>
    <w:rsid w:val="00196695"/>
    <w:rsid w:val="001B183D"/>
    <w:rsid w:val="001B238F"/>
    <w:rsid w:val="001C691A"/>
    <w:rsid w:val="001D2162"/>
    <w:rsid w:val="002068AD"/>
    <w:rsid w:val="002111C8"/>
    <w:rsid w:val="002571C4"/>
    <w:rsid w:val="00266181"/>
    <w:rsid w:val="00267016"/>
    <w:rsid w:val="00280000"/>
    <w:rsid w:val="00292727"/>
    <w:rsid w:val="002973F7"/>
    <w:rsid w:val="002B420D"/>
    <w:rsid w:val="002C68AF"/>
    <w:rsid w:val="002E187A"/>
    <w:rsid w:val="002F215C"/>
    <w:rsid w:val="0032008A"/>
    <w:rsid w:val="00321BD1"/>
    <w:rsid w:val="00337225"/>
    <w:rsid w:val="003527A3"/>
    <w:rsid w:val="00375625"/>
    <w:rsid w:val="003D6565"/>
    <w:rsid w:val="003E2E84"/>
    <w:rsid w:val="003F1A5C"/>
    <w:rsid w:val="003F71F3"/>
    <w:rsid w:val="00403C4E"/>
    <w:rsid w:val="0044020D"/>
    <w:rsid w:val="00464E2E"/>
    <w:rsid w:val="004A3C3B"/>
    <w:rsid w:val="004B04E3"/>
    <w:rsid w:val="004B2D5E"/>
    <w:rsid w:val="004C55D6"/>
    <w:rsid w:val="004D42D5"/>
    <w:rsid w:val="004F7931"/>
    <w:rsid w:val="0050406B"/>
    <w:rsid w:val="00504701"/>
    <w:rsid w:val="0054321B"/>
    <w:rsid w:val="00545DD6"/>
    <w:rsid w:val="00546D78"/>
    <w:rsid w:val="00551663"/>
    <w:rsid w:val="00560A0E"/>
    <w:rsid w:val="00576442"/>
    <w:rsid w:val="00587BC2"/>
    <w:rsid w:val="005A5BA6"/>
    <w:rsid w:val="005B2951"/>
    <w:rsid w:val="005B59EB"/>
    <w:rsid w:val="005C0C36"/>
    <w:rsid w:val="005D51B1"/>
    <w:rsid w:val="005E1A79"/>
    <w:rsid w:val="005E5F38"/>
    <w:rsid w:val="005F6798"/>
    <w:rsid w:val="0061110C"/>
    <w:rsid w:val="00622488"/>
    <w:rsid w:val="00624A88"/>
    <w:rsid w:val="006727D3"/>
    <w:rsid w:val="0068365A"/>
    <w:rsid w:val="006963FC"/>
    <w:rsid w:val="006A07D5"/>
    <w:rsid w:val="006A1426"/>
    <w:rsid w:val="006B23F3"/>
    <w:rsid w:val="006F353C"/>
    <w:rsid w:val="006F4DBF"/>
    <w:rsid w:val="006F5F64"/>
    <w:rsid w:val="006F724E"/>
    <w:rsid w:val="00700954"/>
    <w:rsid w:val="007025C3"/>
    <w:rsid w:val="00732FF1"/>
    <w:rsid w:val="0075785A"/>
    <w:rsid w:val="007609E4"/>
    <w:rsid w:val="00763263"/>
    <w:rsid w:val="00794414"/>
    <w:rsid w:val="007A5897"/>
    <w:rsid w:val="007A7D84"/>
    <w:rsid w:val="007B7830"/>
    <w:rsid w:val="007C0BC2"/>
    <w:rsid w:val="007D0A85"/>
    <w:rsid w:val="007D2C3B"/>
    <w:rsid w:val="007D3755"/>
    <w:rsid w:val="007E51C8"/>
    <w:rsid w:val="00804F40"/>
    <w:rsid w:val="0081023E"/>
    <w:rsid w:val="008409D5"/>
    <w:rsid w:val="008451AF"/>
    <w:rsid w:val="00845CAC"/>
    <w:rsid w:val="00871B49"/>
    <w:rsid w:val="00887CCF"/>
    <w:rsid w:val="00894155"/>
    <w:rsid w:val="008B1DF8"/>
    <w:rsid w:val="008D0EE4"/>
    <w:rsid w:val="008E13D8"/>
    <w:rsid w:val="008F31EA"/>
    <w:rsid w:val="009002E1"/>
    <w:rsid w:val="00917E84"/>
    <w:rsid w:val="00924E98"/>
    <w:rsid w:val="00931EDB"/>
    <w:rsid w:val="009347FA"/>
    <w:rsid w:val="00936806"/>
    <w:rsid w:val="009478D8"/>
    <w:rsid w:val="009604F2"/>
    <w:rsid w:val="00971305"/>
    <w:rsid w:val="00975D82"/>
    <w:rsid w:val="009909C8"/>
    <w:rsid w:val="009909D1"/>
    <w:rsid w:val="009A03DC"/>
    <w:rsid w:val="009C53F1"/>
    <w:rsid w:val="009D11C8"/>
    <w:rsid w:val="009D1FAC"/>
    <w:rsid w:val="009E105F"/>
    <w:rsid w:val="009F4058"/>
    <w:rsid w:val="009F6BE8"/>
    <w:rsid w:val="00A26E53"/>
    <w:rsid w:val="00A31EA4"/>
    <w:rsid w:val="00A5594D"/>
    <w:rsid w:val="00A70956"/>
    <w:rsid w:val="00A81AAF"/>
    <w:rsid w:val="00A81BCD"/>
    <w:rsid w:val="00AA7AFE"/>
    <w:rsid w:val="00AC2075"/>
    <w:rsid w:val="00AC610D"/>
    <w:rsid w:val="00AC6CE7"/>
    <w:rsid w:val="00AC73A0"/>
    <w:rsid w:val="00AC7D73"/>
    <w:rsid w:val="00AD648C"/>
    <w:rsid w:val="00AE0F2B"/>
    <w:rsid w:val="00AE55AF"/>
    <w:rsid w:val="00B02BDC"/>
    <w:rsid w:val="00B30421"/>
    <w:rsid w:val="00B32483"/>
    <w:rsid w:val="00B53252"/>
    <w:rsid w:val="00B63F57"/>
    <w:rsid w:val="00B66B3D"/>
    <w:rsid w:val="00B849E1"/>
    <w:rsid w:val="00BB2A22"/>
    <w:rsid w:val="00BC7528"/>
    <w:rsid w:val="00BD0753"/>
    <w:rsid w:val="00BE12ED"/>
    <w:rsid w:val="00BE2343"/>
    <w:rsid w:val="00BE68AD"/>
    <w:rsid w:val="00C03B06"/>
    <w:rsid w:val="00C06B67"/>
    <w:rsid w:val="00C1062E"/>
    <w:rsid w:val="00C34CC7"/>
    <w:rsid w:val="00C6566A"/>
    <w:rsid w:val="00C90F7D"/>
    <w:rsid w:val="00C91674"/>
    <w:rsid w:val="00C927A9"/>
    <w:rsid w:val="00C95B1F"/>
    <w:rsid w:val="00C96C43"/>
    <w:rsid w:val="00CA393B"/>
    <w:rsid w:val="00CA5906"/>
    <w:rsid w:val="00CB21A5"/>
    <w:rsid w:val="00CB3B47"/>
    <w:rsid w:val="00CC19F4"/>
    <w:rsid w:val="00CE19C9"/>
    <w:rsid w:val="00CE2B34"/>
    <w:rsid w:val="00CF663B"/>
    <w:rsid w:val="00D04748"/>
    <w:rsid w:val="00D2244C"/>
    <w:rsid w:val="00D667FB"/>
    <w:rsid w:val="00D74B62"/>
    <w:rsid w:val="00D96B87"/>
    <w:rsid w:val="00DB02F8"/>
    <w:rsid w:val="00DC3989"/>
    <w:rsid w:val="00DC75CA"/>
    <w:rsid w:val="00DE16B3"/>
    <w:rsid w:val="00DE71E0"/>
    <w:rsid w:val="00E00005"/>
    <w:rsid w:val="00E0060D"/>
    <w:rsid w:val="00E01938"/>
    <w:rsid w:val="00E0378B"/>
    <w:rsid w:val="00E03F83"/>
    <w:rsid w:val="00E15C22"/>
    <w:rsid w:val="00E465B2"/>
    <w:rsid w:val="00E51D0C"/>
    <w:rsid w:val="00E52D09"/>
    <w:rsid w:val="00E52D30"/>
    <w:rsid w:val="00E52F87"/>
    <w:rsid w:val="00E532E6"/>
    <w:rsid w:val="00E713FC"/>
    <w:rsid w:val="00E71660"/>
    <w:rsid w:val="00E71DB0"/>
    <w:rsid w:val="00E840AF"/>
    <w:rsid w:val="00E9646B"/>
    <w:rsid w:val="00EA3006"/>
    <w:rsid w:val="00EA39BB"/>
    <w:rsid w:val="00EA7619"/>
    <w:rsid w:val="00EC44FD"/>
    <w:rsid w:val="00ED07C6"/>
    <w:rsid w:val="00ED097F"/>
    <w:rsid w:val="00ED63FC"/>
    <w:rsid w:val="00EE08A8"/>
    <w:rsid w:val="00EE1F1D"/>
    <w:rsid w:val="00EF0C1D"/>
    <w:rsid w:val="00F32C58"/>
    <w:rsid w:val="00F37D19"/>
    <w:rsid w:val="00F401EC"/>
    <w:rsid w:val="00F40DB9"/>
    <w:rsid w:val="00F47F9F"/>
    <w:rsid w:val="00F5527E"/>
    <w:rsid w:val="00F660C5"/>
    <w:rsid w:val="00F8220A"/>
    <w:rsid w:val="00F843D8"/>
    <w:rsid w:val="00F85CA4"/>
    <w:rsid w:val="00F87E6D"/>
    <w:rsid w:val="00F90CC7"/>
    <w:rsid w:val="00F9285B"/>
    <w:rsid w:val="00F93B38"/>
    <w:rsid w:val="00F964DC"/>
    <w:rsid w:val="00F978DF"/>
    <w:rsid w:val="00FA01DF"/>
    <w:rsid w:val="00FB0FC6"/>
    <w:rsid w:val="00FB1EE9"/>
    <w:rsid w:val="00FD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7A"/>
  </w:style>
  <w:style w:type="paragraph" w:styleId="1">
    <w:name w:val="heading 1"/>
    <w:basedOn w:val="a"/>
    <w:next w:val="a"/>
    <w:link w:val="10"/>
    <w:uiPriority w:val="9"/>
    <w:qFormat/>
    <w:rsid w:val="00CA393B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84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C44F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9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B1F"/>
  </w:style>
  <w:style w:type="paragraph" w:styleId="a9">
    <w:name w:val="footer"/>
    <w:basedOn w:val="a"/>
    <w:link w:val="aa"/>
    <w:uiPriority w:val="99"/>
    <w:unhideWhenUsed/>
    <w:rsid w:val="00C95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B1F"/>
  </w:style>
  <w:style w:type="character" w:customStyle="1" w:styleId="10">
    <w:name w:val="Заголовок 1 Знак"/>
    <w:basedOn w:val="a0"/>
    <w:link w:val="1"/>
    <w:uiPriority w:val="9"/>
    <w:rsid w:val="00CA393B"/>
    <w:rPr>
      <w:rFonts w:ascii="Times New Roman" w:eastAsiaTheme="majorEastAsia" w:hAnsi="Times New Roman" w:cstheme="majorBidi"/>
      <w:caps/>
      <w:sz w:val="28"/>
      <w:szCs w:val="32"/>
    </w:rPr>
  </w:style>
  <w:style w:type="paragraph" w:styleId="ab">
    <w:name w:val="List Paragraph"/>
    <w:basedOn w:val="a"/>
    <w:uiPriority w:val="34"/>
    <w:qFormat/>
    <w:rsid w:val="00CA393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849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a0"/>
    <w:rsid w:val="002B420D"/>
  </w:style>
  <w:style w:type="character" w:customStyle="1" w:styleId="ac">
    <w:name w:val="основной гост Знак"/>
    <w:basedOn w:val="a0"/>
    <w:link w:val="ad"/>
    <w:locked/>
    <w:rsid w:val="00F843D8"/>
    <w:rPr>
      <w:rFonts w:ascii="Times New Roman" w:hAnsi="Times New Roman" w:cs="Times New Roman"/>
      <w:sz w:val="28"/>
    </w:rPr>
  </w:style>
  <w:style w:type="paragraph" w:customStyle="1" w:styleId="ad">
    <w:name w:val="основной гост"/>
    <w:basedOn w:val="a"/>
    <w:link w:val="ac"/>
    <w:qFormat/>
    <w:rsid w:val="00F843D8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таблица Знак"/>
    <w:basedOn w:val="ac"/>
    <w:link w:val="af"/>
    <w:locked/>
    <w:rsid w:val="00F843D8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customStyle="1" w:styleId="af">
    <w:name w:val="таблица"/>
    <w:basedOn w:val="ad"/>
    <w:link w:val="ae"/>
    <w:qFormat/>
    <w:rsid w:val="00F843D8"/>
    <w:pPr>
      <w:spacing w:before="0"/>
    </w:pPr>
    <w:rPr>
      <w:rFonts w:eastAsiaTheme="minorEastAsia"/>
      <w:szCs w:val="28"/>
      <w:lang w:val="en-US"/>
    </w:rPr>
  </w:style>
  <w:style w:type="paragraph" w:customStyle="1" w:styleId="af0">
    <w:name w:val="раздел гост"/>
    <w:basedOn w:val="af1"/>
    <w:link w:val="af2"/>
    <w:qFormat/>
    <w:rsid w:val="00ED63FC"/>
    <w:pPr>
      <w:pBdr>
        <w:bottom w:val="none" w:sz="0" w:space="0" w:color="auto"/>
      </w:pBdr>
      <w:spacing w:after="0"/>
      <w:jc w:val="both"/>
    </w:pPr>
    <w:rPr>
      <w:rFonts w:ascii="Times New Roman" w:hAnsi="Times New Roman"/>
      <w:b/>
      <w:caps/>
      <w:color w:val="auto"/>
      <w:spacing w:val="-10"/>
      <w:sz w:val="32"/>
      <w:szCs w:val="56"/>
    </w:rPr>
  </w:style>
  <w:style w:type="character" w:customStyle="1" w:styleId="af2">
    <w:name w:val="раздел гост Знак"/>
    <w:basedOn w:val="af3"/>
    <w:link w:val="af0"/>
    <w:rsid w:val="00ED63FC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styleId="af4">
    <w:name w:val="TOC Heading"/>
    <w:basedOn w:val="1"/>
    <w:next w:val="a"/>
    <w:uiPriority w:val="39"/>
    <w:unhideWhenUsed/>
    <w:qFormat/>
    <w:rsid w:val="00ED63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3FC"/>
    <w:pPr>
      <w:spacing w:after="100"/>
    </w:pPr>
    <w:rPr>
      <w:rFonts w:eastAsiaTheme="minorEastAsia" w:cs="Times New Roman"/>
      <w:lang w:eastAsia="ru-RU"/>
    </w:rPr>
  </w:style>
  <w:style w:type="character" w:styleId="af5">
    <w:name w:val="Hyperlink"/>
    <w:basedOn w:val="a0"/>
    <w:uiPriority w:val="99"/>
    <w:unhideWhenUsed/>
    <w:rsid w:val="00ED63FC"/>
    <w:rPr>
      <w:color w:val="0563C1" w:themeColor="hyperlink"/>
      <w:u w:val="single"/>
    </w:rPr>
  </w:style>
  <w:style w:type="paragraph" w:styleId="af1">
    <w:name w:val="Title"/>
    <w:basedOn w:val="a"/>
    <w:next w:val="a"/>
    <w:link w:val="af3"/>
    <w:uiPriority w:val="10"/>
    <w:qFormat/>
    <w:rsid w:val="00ED63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1"/>
    <w:uiPriority w:val="10"/>
    <w:rsid w:val="00ED63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AE52-2E90-4625-A756-DC43F633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ньков</cp:lastModifiedBy>
  <cp:revision>2</cp:revision>
  <dcterms:created xsi:type="dcterms:W3CDTF">2017-12-22T20:41:00Z</dcterms:created>
  <dcterms:modified xsi:type="dcterms:W3CDTF">2017-12-22T20:41:00Z</dcterms:modified>
</cp:coreProperties>
</file>